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6F" w:rsidRDefault="005C68F9" w:rsidP="003F686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77FF4" wp14:editId="27C49D24">
                <wp:simplePos x="0" y="0"/>
                <wp:positionH relativeFrom="column">
                  <wp:posOffset>-90170</wp:posOffset>
                </wp:positionH>
                <wp:positionV relativeFrom="paragraph">
                  <wp:posOffset>123825</wp:posOffset>
                </wp:positionV>
                <wp:extent cx="733425" cy="274320"/>
                <wp:effectExtent l="0" t="0" r="952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78" w:rsidRPr="00D647C0" w:rsidRDefault="00E84578" w:rsidP="00E8457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3F686F" w:rsidRPr="0078181E" w:rsidRDefault="003F686F" w:rsidP="003F686F">
                            <w:pPr>
                              <w:pStyle w:val="BodyText1"/>
                            </w:pPr>
                          </w:p>
                          <w:p w:rsidR="003F686F" w:rsidRPr="00095763" w:rsidRDefault="003F686F" w:rsidP="003F6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77F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1pt;margin-top:9.75pt;width:57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/ihA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" stroked="f">
                <v:textbox>
                  <w:txbxContent>
                    <w:p w:rsidR="00E84578" w:rsidRPr="00D647C0" w:rsidRDefault="00E84578" w:rsidP="00E8457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3F686F" w:rsidRPr="0078181E" w:rsidRDefault="003F686F" w:rsidP="003F686F">
                      <w:pPr>
                        <w:pStyle w:val="BodyText1"/>
                      </w:pPr>
                    </w:p>
                    <w:p w:rsidR="003F686F" w:rsidRPr="00095763" w:rsidRDefault="003F686F" w:rsidP="003F686F"/>
                  </w:txbxContent>
                </v:textbox>
              </v:shape>
            </w:pict>
          </mc:Fallback>
        </mc:AlternateContent>
      </w:r>
      <w:r w:rsidR="003F686F">
        <w:tab/>
        <w:t>Schedu</w:t>
      </w:r>
      <w:bookmarkStart w:id="0" w:name="_GoBack"/>
      <w:bookmarkEnd w:id="0"/>
      <w:r w:rsidR="003F686F">
        <w:t xml:space="preserve">le to Clause </w:t>
      </w:r>
      <w:r w:rsidR="00004D6C">
        <w:t>72.05</w:t>
      </w:r>
      <w:r w:rsidR="003F686F">
        <w:t xml:space="preserve"> When did this </w:t>
      </w:r>
      <w:r w:rsidR="00BA7387">
        <w:t xml:space="preserve">planning </w:t>
      </w:r>
      <w:r w:rsidR="003F686F">
        <w:t>scheme begin?</w:t>
      </w:r>
    </w:p>
    <w:p w:rsidR="003F686F" w:rsidRDefault="005C68F9" w:rsidP="003F68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94899" wp14:editId="1A32FA23">
                <wp:simplePos x="0" y="0"/>
                <wp:positionH relativeFrom="column">
                  <wp:posOffset>-128270</wp:posOffset>
                </wp:positionH>
                <wp:positionV relativeFrom="paragraph">
                  <wp:posOffset>303530</wp:posOffset>
                </wp:positionV>
                <wp:extent cx="705485" cy="27432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6F" w:rsidRDefault="00E84578" w:rsidP="003F686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E84578" w:rsidRPr="00E84578" w:rsidRDefault="00E84578" w:rsidP="003F68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4899" id="Text Box 14" o:spid="_x0000_s1027" type="#_x0000_t202" style="position:absolute;left:0;text-align:left;margin-left:-10.1pt;margin-top:23.9pt;width:55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" stroked="f">
                <v:textbox>
                  <w:txbxContent>
                    <w:p w:rsidR="003F686F" w:rsidRDefault="00E84578" w:rsidP="003F686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E84578" w:rsidRPr="00E84578" w:rsidRDefault="00E84578" w:rsidP="003F68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F686F">
        <w:t>1.0</w:t>
      </w:r>
      <w:r w:rsidR="003F686F">
        <w:tab/>
        <w:t xml:space="preserve">Date this </w:t>
      </w:r>
      <w:r w:rsidR="00BA7387">
        <w:t xml:space="preserve">planning </w:t>
      </w:r>
      <w:r w:rsidR="003F686F">
        <w:t>scheme began:</w:t>
      </w:r>
    </w:p>
    <w:p w:rsidR="003F686F" w:rsidRPr="00A7037C" w:rsidRDefault="003F686F" w:rsidP="003F686F">
      <w:pPr>
        <w:pStyle w:val="BodyText2"/>
        <w:rPr>
          <w:color w:val="0000FF"/>
        </w:rPr>
      </w:pPr>
      <w:r w:rsidRPr="00A7037C">
        <w:rPr>
          <w:color w:val="0000FF"/>
        </w:rPr>
        <w:t>Insert the date that the planning scheme began.</w:t>
      </w:r>
    </w:p>
    <w:sectPr w:rsidR="003F686F" w:rsidRPr="00A7037C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42" w:rsidRDefault="003F1C42">
      <w:r>
        <w:separator/>
      </w:r>
    </w:p>
    <w:p w:rsidR="003F1C42" w:rsidRDefault="003F1C42"/>
    <w:p w:rsidR="003F1C42" w:rsidRDefault="003F1C42"/>
    <w:p w:rsidR="003F1C42" w:rsidRDefault="003F1C42"/>
  </w:endnote>
  <w:endnote w:type="continuationSeparator" w:id="0">
    <w:p w:rsidR="003F1C42" w:rsidRDefault="003F1C42">
      <w:r>
        <w:continuationSeparator/>
      </w:r>
    </w:p>
    <w:p w:rsidR="003F1C42" w:rsidRDefault="003F1C42"/>
    <w:p w:rsidR="003F1C42" w:rsidRDefault="003F1C42"/>
    <w:p w:rsidR="003F1C42" w:rsidRDefault="003F1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DE4420-D809-459B-8E73-4C5FDCF521CA}"/>
    <w:embedBold r:id="rId2" w:fontKey="{89400579-EC77-4936-9440-33ED8E16ED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33B6E3-E666-41C7-BD7D-9821883DCB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51B17BC-97D6-47E1-9494-3637A2D867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02E6626-7E99-4317-A586-F6F599109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FFA" w:rsidRDefault="0071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004D6C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125C6E" w:rsidRPr="00A7037C">
      <w:t xml:space="preserve">Provisions – Clause </w:t>
    </w:r>
    <w:r>
      <w:t>72</w:t>
    </w:r>
    <w:r w:rsidRPr="00A7037C">
      <w:t>.0</w:t>
    </w:r>
    <w:r>
      <w:t>5</w:t>
    </w:r>
    <w:r w:rsidR="00125C6E" w:rsidRPr="00A7037C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8457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8457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FFA" w:rsidRDefault="0071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42" w:rsidRDefault="003F1C42">
      <w:r>
        <w:separator/>
      </w:r>
    </w:p>
    <w:p w:rsidR="003F1C42" w:rsidRDefault="003F1C42"/>
    <w:p w:rsidR="003F1C42" w:rsidRDefault="003F1C42"/>
    <w:p w:rsidR="003F1C42" w:rsidRDefault="003F1C42"/>
  </w:footnote>
  <w:footnote w:type="continuationSeparator" w:id="0">
    <w:p w:rsidR="003F1C42" w:rsidRDefault="003F1C42">
      <w:r>
        <w:continuationSeparator/>
      </w:r>
    </w:p>
    <w:p w:rsidR="003F1C42" w:rsidRDefault="003F1C42"/>
    <w:p w:rsidR="003F1C42" w:rsidRDefault="003F1C42"/>
    <w:p w:rsidR="003F1C42" w:rsidRDefault="003F1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FFA" w:rsidRDefault="00717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125C6E" w:rsidP="00125C6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FFA" w:rsidRDefault="0071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6F"/>
    <w:rsid w:val="00004D6C"/>
    <w:rsid w:val="000104C5"/>
    <w:rsid w:val="000252D5"/>
    <w:rsid w:val="00040242"/>
    <w:rsid w:val="00062CB8"/>
    <w:rsid w:val="000A05DE"/>
    <w:rsid w:val="000D2A26"/>
    <w:rsid w:val="00125C6E"/>
    <w:rsid w:val="00130858"/>
    <w:rsid w:val="00146C62"/>
    <w:rsid w:val="001557DD"/>
    <w:rsid w:val="00155A71"/>
    <w:rsid w:val="00157776"/>
    <w:rsid w:val="00162485"/>
    <w:rsid w:val="001643B4"/>
    <w:rsid w:val="00187C9C"/>
    <w:rsid w:val="001B6402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1C42"/>
    <w:rsid w:val="003F5A29"/>
    <w:rsid w:val="003F686F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C68F9"/>
    <w:rsid w:val="005E20C3"/>
    <w:rsid w:val="005E39A8"/>
    <w:rsid w:val="005E7E93"/>
    <w:rsid w:val="005F02EF"/>
    <w:rsid w:val="005F2762"/>
    <w:rsid w:val="006262BB"/>
    <w:rsid w:val="00680EDA"/>
    <w:rsid w:val="006942DE"/>
    <w:rsid w:val="00695B20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703E"/>
    <w:rsid w:val="007071B0"/>
    <w:rsid w:val="00710D9D"/>
    <w:rsid w:val="007145A1"/>
    <w:rsid w:val="00717FFA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0F68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7387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A6ECC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84578"/>
    <w:rsid w:val="00E965FE"/>
    <w:rsid w:val="00EA6662"/>
    <w:rsid w:val="00EB3712"/>
    <w:rsid w:val="00EC4533"/>
    <w:rsid w:val="00EF053A"/>
    <w:rsid w:val="00EF726C"/>
    <w:rsid w:val="00F037C6"/>
    <w:rsid w:val="00F05F3D"/>
    <w:rsid w:val="00F1653F"/>
    <w:rsid w:val="00F32404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98333AD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76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3F686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5AA7-5058-4557-85B5-D419FFC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4</cp:revision>
  <cp:lastPrinted>2011-09-16T06:11:00Z</cp:lastPrinted>
  <dcterms:created xsi:type="dcterms:W3CDTF">2018-06-05T23:21:00Z</dcterms:created>
  <dcterms:modified xsi:type="dcterms:W3CDTF">2018-07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